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583" w:rsidRDefault="00243583" w:rsidP="002435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EE5656" w:rsidRDefault="00243583" w:rsidP="006A484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астников </w:t>
      </w:r>
      <w:r w:rsidR="006A484A">
        <w:rPr>
          <w:rFonts w:ascii="Times New Roman" w:hAnsi="Times New Roman" w:cs="Times New Roman"/>
          <w:b/>
          <w:sz w:val="26"/>
          <w:szCs w:val="26"/>
        </w:rPr>
        <w:t xml:space="preserve">семинара </w:t>
      </w:r>
      <w:r w:rsidR="006A484A" w:rsidRPr="006A484A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221C3C" w:rsidRPr="00221C3C">
        <w:rPr>
          <w:rFonts w:ascii="Times New Roman" w:hAnsi="Times New Roman" w:cs="Times New Roman"/>
          <w:b/>
          <w:sz w:val="26"/>
          <w:szCs w:val="26"/>
        </w:rPr>
        <w:t xml:space="preserve">теме </w:t>
      </w:r>
    </w:p>
    <w:p w:rsidR="00243583" w:rsidRDefault="00EE5656" w:rsidP="006A484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656">
        <w:rPr>
          <w:rFonts w:ascii="Times New Roman" w:hAnsi="Times New Roman" w:cs="Times New Roman"/>
          <w:b/>
          <w:sz w:val="26"/>
          <w:szCs w:val="26"/>
        </w:rPr>
        <w:t>«О некоторых вопросах организации и осуществления муниципального контроля»</w:t>
      </w:r>
    </w:p>
    <w:p w:rsidR="00243583" w:rsidRPr="005D7522" w:rsidRDefault="00243583" w:rsidP="002435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3583" w:rsidRDefault="00EE5656" w:rsidP="002435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 сентября</w:t>
      </w:r>
      <w:r w:rsidR="006A48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3583" w:rsidRPr="00964215">
        <w:rPr>
          <w:rFonts w:ascii="Times New Roman" w:hAnsi="Times New Roman" w:cs="Times New Roman"/>
          <w:b/>
          <w:sz w:val="26"/>
          <w:szCs w:val="26"/>
        </w:rPr>
        <w:t>2022 г.</w:t>
      </w:r>
    </w:p>
    <w:p w:rsidR="00243583" w:rsidRPr="00585AD5" w:rsidRDefault="00243583" w:rsidP="002435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812"/>
      </w:tblGrid>
      <w:tr w:rsidR="00243583" w:rsidRPr="005D7522" w:rsidTr="00EE1E86">
        <w:tc>
          <w:tcPr>
            <w:tcW w:w="675" w:type="dxa"/>
            <w:shd w:val="clear" w:color="auto" w:fill="auto"/>
          </w:tcPr>
          <w:p w:rsidR="00243583" w:rsidRPr="005D7522" w:rsidRDefault="00243583" w:rsidP="00EE1E86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522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  <w:p w:rsidR="00243583" w:rsidRPr="005D7522" w:rsidRDefault="00243583" w:rsidP="00EE1E86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522">
              <w:rPr>
                <w:rFonts w:ascii="Times New Roman" w:hAnsi="Times New Roman" w:cs="Times New Roman"/>
                <w:sz w:val="24"/>
                <w:szCs w:val="26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243583" w:rsidRPr="005D7522" w:rsidRDefault="00243583" w:rsidP="00EE1E86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522">
              <w:rPr>
                <w:rFonts w:ascii="Times New Roman" w:hAnsi="Times New Roman" w:cs="Times New Roman"/>
                <w:sz w:val="24"/>
                <w:szCs w:val="26"/>
              </w:rPr>
              <w:t xml:space="preserve">ФИО </w:t>
            </w:r>
          </w:p>
        </w:tc>
        <w:tc>
          <w:tcPr>
            <w:tcW w:w="5812" w:type="dxa"/>
            <w:shd w:val="clear" w:color="auto" w:fill="auto"/>
          </w:tcPr>
          <w:p w:rsidR="00243583" w:rsidRPr="005D7522" w:rsidRDefault="00243583" w:rsidP="00EE1E86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522">
              <w:rPr>
                <w:rFonts w:ascii="Times New Roman" w:hAnsi="Times New Roman" w:cs="Times New Roman"/>
                <w:sz w:val="24"/>
                <w:szCs w:val="26"/>
              </w:rPr>
              <w:t>Должность/статус</w:t>
            </w:r>
          </w:p>
        </w:tc>
      </w:tr>
      <w:tr w:rsidR="00243583" w:rsidRPr="005D7522" w:rsidTr="00EE1E86">
        <w:tc>
          <w:tcPr>
            <w:tcW w:w="9606" w:type="dxa"/>
            <w:gridSpan w:val="3"/>
            <w:shd w:val="clear" w:color="auto" w:fill="auto"/>
          </w:tcPr>
          <w:p w:rsidR="00243583" w:rsidRPr="005D7522" w:rsidRDefault="00243583" w:rsidP="00EE5656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752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МО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«_________________»</w:t>
            </w:r>
          </w:p>
        </w:tc>
      </w:tr>
      <w:tr w:rsidR="00243583" w:rsidRPr="005D7522" w:rsidTr="00EE1E86">
        <w:tc>
          <w:tcPr>
            <w:tcW w:w="675" w:type="dxa"/>
            <w:shd w:val="clear" w:color="auto" w:fill="auto"/>
          </w:tcPr>
          <w:p w:rsidR="00243583" w:rsidRPr="005D7522" w:rsidRDefault="00243583" w:rsidP="00243583">
            <w:pPr>
              <w:pStyle w:val="ConsNormal"/>
              <w:widowControl/>
              <w:numPr>
                <w:ilvl w:val="0"/>
                <w:numId w:val="6"/>
              </w:numPr>
              <w:ind w:left="2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Pr="005D7522" w:rsidRDefault="00243583" w:rsidP="00EE1E86">
            <w:pPr>
              <w:contextualSpacing/>
              <w:rPr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Pr="005D7522" w:rsidRDefault="00243583" w:rsidP="00EE1E86">
            <w:pPr>
              <w:contextualSpacing/>
              <w:rPr>
                <w:szCs w:val="26"/>
              </w:rPr>
            </w:pPr>
          </w:p>
        </w:tc>
      </w:tr>
      <w:tr w:rsidR="00243583" w:rsidRPr="005D7522" w:rsidTr="00EE1E86">
        <w:tc>
          <w:tcPr>
            <w:tcW w:w="675" w:type="dxa"/>
            <w:shd w:val="clear" w:color="auto" w:fill="auto"/>
          </w:tcPr>
          <w:p w:rsidR="00243583" w:rsidRPr="005D7522" w:rsidRDefault="00243583" w:rsidP="00243583">
            <w:pPr>
              <w:pStyle w:val="ConsNormal"/>
              <w:widowControl/>
              <w:numPr>
                <w:ilvl w:val="0"/>
                <w:numId w:val="6"/>
              </w:numPr>
              <w:ind w:left="2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Pr="005D7522" w:rsidRDefault="00243583" w:rsidP="00EE1E86">
            <w:pPr>
              <w:contextualSpacing/>
              <w:rPr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Pr="005D7522" w:rsidRDefault="00243583" w:rsidP="00EE1E86">
            <w:pPr>
              <w:contextualSpacing/>
              <w:rPr>
                <w:szCs w:val="26"/>
              </w:rPr>
            </w:pPr>
          </w:p>
        </w:tc>
      </w:tr>
      <w:tr w:rsidR="00243583" w:rsidRPr="005D7522" w:rsidTr="00EE1E86">
        <w:tc>
          <w:tcPr>
            <w:tcW w:w="675" w:type="dxa"/>
            <w:shd w:val="clear" w:color="auto" w:fill="auto"/>
          </w:tcPr>
          <w:p w:rsidR="00243583" w:rsidRPr="005D7522" w:rsidRDefault="00243583" w:rsidP="00243583">
            <w:pPr>
              <w:pStyle w:val="ConsNormal"/>
              <w:widowControl/>
              <w:numPr>
                <w:ilvl w:val="0"/>
                <w:numId w:val="6"/>
              </w:numPr>
              <w:ind w:left="2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Pr="005D7522" w:rsidRDefault="00243583" w:rsidP="00EE1E86">
            <w:pPr>
              <w:contextualSpacing/>
              <w:rPr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Pr="005D7522" w:rsidRDefault="00243583" w:rsidP="00EE1E86">
            <w:pPr>
              <w:contextualSpacing/>
              <w:rPr>
                <w:szCs w:val="26"/>
              </w:rPr>
            </w:pPr>
          </w:p>
        </w:tc>
      </w:tr>
      <w:tr w:rsidR="00243583" w:rsidRPr="005D7522" w:rsidTr="00EE1E86">
        <w:tc>
          <w:tcPr>
            <w:tcW w:w="675" w:type="dxa"/>
            <w:shd w:val="clear" w:color="auto" w:fill="auto"/>
          </w:tcPr>
          <w:p w:rsidR="00243583" w:rsidRPr="005D7522" w:rsidRDefault="00243583" w:rsidP="00243583">
            <w:pPr>
              <w:pStyle w:val="ConsNormal"/>
              <w:widowControl/>
              <w:numPr>
                <w:ilvl w:val="0"/>
                <w:numId w:val="6"/>
              </w:numPr>
              <w:ind w:left="2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Pr="005D7522" w:rsidRDefault="00243583" w:rsidP="00EE1E86">
            <w:pPr>
              <w:contextualSpacing/>
              <w:rPr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Pr="005D7522" w:rsidRDefault="00243583" w:rsidP="00EE1E86">
            <w:pPr>
              <w:contextualSpacing/>
              <w:rPr>
                <w:szCs w:val="26"/>
              </w:rPr>
            </w:pPr>
          </w:p>
        </w:tc>
      </w:tr>
      <w:tr w:rsidR="00243583" w:rsidRPr="005D7522" w:rsidTr="00EE1E86">
        <w:tc>
          <w:tcPr>
            <w:tcW w:w="675" w:type="dxa"/>
            <w:shd w:val="clear" w:color="auto" w:fill="auto"/>
          </w:tcPr>
          <w:p w:rsidR="00243583" w:rsidRPr="005D7522" w:rsidRDefault="00243583" w:rsidP="00243583">
            <w:pPr>
              <w:pStyle w:val="ConsNormal"/>
              <w:widowControl/>
              <w:numPr>
                <w:ilvl w:val="0"/>
                <w:numId w:val="6"/>
              </w:numPr>
              <w:ind w:left="2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Pr="005D7522" w:rsidRDefault="00243583" w:rsidP="00EE1E86">
            <w:pPr>
              <w:contextualSpacing/>
              <w:rPr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Pr="005D7522" w:rsidRDefault="00243583" w:rsidP="00EE1E86">
            <w:pPr>
              <w:contextualSpacing/>
              <w:rPr>
                <w:szCs w:val="26"/>
              </w:rPr>
            </w:pPr>
          </w:p>
        </w:tc>
      </w:tr>
      <w:tr w:rsidR="00243583" w:rsidRPr="005D7522" w:rsidTr="00EE1E86">
        <w:tc>
          <w:tcPr>
            <w:tcW w:w="675" w:type="dxa"/>
            <w:shd w:val="clear" w:color="auto" w:fill="auto"/>
          </w:tcPr>
          <w:p w:rsidR="00243583" w:rsidRPr="005D7522" w:rsidRDefault="00243583" w:rsidP="00243583">
            <w:pPr>
              <w:pStyle w:val="ConsNormal"/>
              <w:widowControl/>
              <w:numPr>
                <w:ilvl w:val="0"/>
                <w:numId w:val="6"/>
              </w:numPr>
              <w:ind w:left="2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Pr="005D7522" w:rsidRDefault="00243583" w:rsidP="00EE1E86">
            <w:pPr>
              <w:contextualSpacing/>
              <w:rPr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Pr="005D7522" w:rsidRDefault="00243583" w:rsidP="00EE1E86">
            <w:pPr>
              <w:contextualSpacing/>
              <w:rPr>
                <w:szCs w:val="26"/>
              </w:rPr>
            </w:pPr>
          </w:p>
        </w:tc>
      </w:tr>
      <w:tr w:rsidR="00243583" w:rsidRPr="005D7522" w:rsidTr="00EE1E86">
        <w:tc>
          <w:tcPr>
            <w:tcW w:w="675" w:type="dxa"/>
            <w:shd w:val="clear" w:color="auto" w:fill="auto"/>
          </w:tcPr>
          <w:p w:rsidR="00243583" w:rsidRPr="005D7522" w:rsidRDefault="00243583" w:rsidP="00243583">
            <w:pPr>
              <w:pStyle w:val="ConsNormal"/>
              <w:widowControl/>
              <w:numPr>
                <w:ilvl w:val="0"/>
                <w:numId w:val="6"/>
              </w:numPr>
              <w:ind w:left="2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Pr="005D7522" w:rsidRDefault="00243583" w:rsidP="00EE1E86">
            <w:pPr>
              <w:contextualSpacing/>
              <w:rPr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Pr="005D7522" w:rsidRDefault="00243583" w:rsidP="00EE1E86">
            <w:pPr>
              <w:contextualSpacing/>
              <w:rPr>
                <w:szCs w:val="26"/>
              </w:rPr>
            </w:pPr>
          </w:p>
        </w:tc>
      </w:tr>
      <w:tr w:rsidR="00243583" w:rsidRPr="005D7522" w:rsidTr="00EE1E86">
        <w:tc>
          <w:tcPr>
            <w:tcW w:w="675" w:type="dxa"/>
            <w:shd w:val="clear" w:color="auto" w:fill="auto"/>
          </w:tcPr>
          <w:p w:rsidR="00243583" w:rsidRPr="005D7522" w:rsidRDefault="00243583" w:rsidP="00243583">
            <w:pPr>
              <w:pStyle w:val="ConsNormal"/>
              <w:widowControl/>
              <w:numPr>
                <w:ilvl w:val="0"/>
                <w:numId w:val="6"/>
              </w:numPr>
              <w:ind w:left="2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Pr="005D7522" w:rsidRDefault="00243583" w:rsidP="00EE1E86">
            <w:pPr>
              <w:contextualSpacing/>
              <w:rPr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Pr="005D7522" w:rsidRDefault="00243583" w:rsidP="00EE1E86">
            <w:pPr>
              <w:contextualSpacing/>
              <w:rPr>
                <w:szCs w:val="26"/>
              </w:rPr>
            </w:pPr>
          </w:p>
        </w:tc>
      </w:tr>
    </w:tbl>
    <w:p w:rsidR="00243583" w:rsidRDefault="00243583" w:rsidP="00252579">
      <w:pPr>
        <w:rPr>
          <w:sz w:val="28"/>
        </w:rPr>
      </w:pPr>
    </w:p>
    <w:p w:rsidR="00243583" w:rsidRPr="00252579" w:rsidRDefault="00243583" w:rsidP="00252579">
      <w:pPr>
        <w:rPr>
          <w:sz w:val="28"/>
        </w:rPr>
      </w:pPr>
    </w:p>
    <w:sectPr w:rsidR="00243583" w:rsidRPr="00252579" w:rsidSect="00366CF0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54C"/>
    <w:multiLevelType w:val="hybridMultilevel"/>
    <w:tmpl w:val="07D6EB56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138163A"/>
    <w:multiLevelType w:val="hybridMultilevel"/>
    <w:tmpl w:val="DE04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D252C"/>
    <w:multiLevelType w:val="hybridMultilevel"/>
    <w:tmpl w:val="E1C02934"/>
    <w:lvl w:ilvl="0" w:tplc="FC26D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006B0"/>
    <w:multiLevelType w:val="hybridMultilevel"/>
    <w:tmpl w:val="CC64D79A"/>
    <w:lvl w:ilvl="0" w:tplc="3E14F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A85020"/>
    <w:multiLevelType w:val="hybridMultilevel"/>
    <w:tmpl w:val="7652B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E7EEB"/>
    <w:multiLevelType w:val="hybridMultilevel"/>
    <w:tmpl w:val="BC602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E6"/>
    <w:rsid w:val="00022109"/>
    <w:rsid w:val="0004435C"/>
    <w:rsid w:val="000A09FA"/>
    <w:rsid w:val="000A78A7"/>
    <w:rsid w:val="000D6DDC"/>
    <w:rsid w:val="001032B2"/>
    <w:rsid w:val="0018158B"/>
    <w:rsid w:val="00185F46"/>
    <w:rsid w:val="001B18E6"/>
    <w:rsid w:val="001B2CFB"/>
    <w:rsid w:val="001C7633"/>
    <w:rsid w:val="001D45A9"/>
    <w:rsid w:val="001E7251"/>
    <w:rsid w:val="00217FBC"/>
    <w:rsid w:val="00221C3C"/>
    <w:rsid w:val="00224943"/>
    <w:rsid w:val="00241FDD"/>
    <w:rsid w:val="00243583"/>
    <w:rsid w:val="00252579"/>
    <w:rsid w:val="002D5694"/>
    <w:rsid w:val="002F0DC9"/>
    <w:rsid w:val="00301660"/>
    <w:rsid w:val="00305174"/>
    <w:rsid w:val="003403C2"/>
    <w:rsid w:val="00366CF0"/>
    <w:rsid w:val="003A4962"/>
    <w:rsid w:val="003D0A93"/>
    <w:rsid w:val="003E6BAC"/>
    <w:rsid w:val="003F2E67"/>
    <w:rsid w:val="00415975"/>
    <w:rsid w:val="00463608"/>
    <w:rsid w:val="00466703"/>
    <w:rsid w:val="00473F64"/>
    <w:rsid w:val="004B2707"/>
    <w:rsid w:val="004C4D60"/>
    <w:rsid w:val="004D7B21"/>
    <w:rsid w:val="004E2D42"/>
    <w:rsid w:val="004E62DF"/>
    <w:rsid w:val="005A752E"/>
    <w:rsid w:val="005C1154"/>
    <w:rsid w:val="005C474C"/>
    <w:rsid w:val="005D2F99"/>
    <w:rsid w:val="005F1E77"/>
    <w:rsid w:val="006109F9"/>
    <w:rsid w:val="00657F89"/>
    <w:rsid w:val="0068041E"/>
    <w:rsid w:val="00683180"/>
    <w:rsid w:val="00692A1E"/>
    <w:rsid w:val="006A484A"/>
    <w:rsid w:val="006D4C47"/>
    <w:rsid w:val="006F01BB"/>
    <w:rsid w:val="006F5998"/>
    <w:rsid w:val="007469B8"/>
    <w:rsid w:val="00751640"/>
    <w:rsid w:val="007719BB"/>
    <w:rsid w:val="007D0918"/>
    <w:rsid w:val="007E50BF"/>
    <w:rsid w:val="00847F99"/>
    <w:rsid w:val="00861DA6"/>
    <w:rsid w:val="00896525"/>
    <w:rsid w:val="008A07DB"/>
    <w:rsid w:val="008A5961"/>
    <w:rsid w:val="008E201C"/>
    <w:rsid w:val="0097227E"/>
    <w:rsid w:val="009735C5"/>
    <w:rsid w:val="009847F5"/>
    <w:rsid w:val="00991218"/>
    <w:rsid w:val="009F060F"/>
    <w:rsid w:val="00A333B3"/>
    <w:rsid w:val="00A35FE1"/>
    <w:rsid w:val="00A670C8"/>
    <w:rsid w:val="00A74342"/>
    <w:rsid w:val="00A833E7"/>
    <w:rsid w:val="00AF3595"/>
    <w:rsid w:val="00B02FE9"/>
    <w:rsid w:val="00B03B15"/>
    <w:rsid w:val="00B46939"/>
    <w:rsid w:val="00B52DD2"/>
    <w:rsid w:val="00B94AD6"/>
    <w:rsid w:val="00BB1A79"/>
    <w:rsid w:val="00BB335D"/>
    <w:rsid w:val="00BD55DC"/>
    <w:rsid w:val="00BD66F0"/>
    <w:rsid w:val="00BE2A47"/>
    <w:rsid w:val="00C03D11"/>
    <w:rsid w:val="00C35A3C"/>
    <w:rsid w:val="00C41037"/>
    <w:rsid w:val="00C84169"/>
    <w:rsid w:val="00C91E20"/>
    <w:rsid w:val="00CF44FE"/>
    <w:rsid w:val="00CF6817"/>
    <w:rsid w:val="00D867DC"/>
    <w:rsid w:val="00E84F4F"/>
    <w:rsid w:val="00E8716E"/>
    <w:rsid w:val="00E9368B"/>
    <w:rsid w:val="00E959B1"/>
    <w:rsid w:val="00EA1F6E"/>
    <w:rsid w:val="00EA495A"/>
    <w:rsid w:val="00EB5AA7"/>
    <w:rsid w:val="00EE5656"/>
    <w:rsid w:val="00F30FAA"/>
    <w:rsid w:val="00F36622"/>
    <w:rsid w:val="00F37D19"/>
    <w:rsid w:val="00F51E3A"/>
    <w:rsid w:val="00F53315"/>
    <w:rsid w:val="00FD19CC"/>
    <w:rsid w:val="00FD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94DA9-0375-44D8-8FED-DCCE2BD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18E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D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032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F99"/>
    <w:pPr>
      <w:ind w:left="720"/>
      <w:contextualSpacing/>
    </w:pPr>
  </w:style>
  <w:style w:type="paragraph" w:customStyle="1" w:styleId="ConsPlusNormal">
    <w:name w:val="ConsPlusNormal"/>
    <w:rsid w:val="001B18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Normal1">
    <w:name w:val="Normal1"/>
    <w:rsid w:val="001B18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18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57F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F8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B1A7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469B8"/>
    <w:pPr>
      <w:spacing w:before="100" w:beforeAutospacing="1" w:after="100" w:afterAutospacing="1"/>
    </w:pPr>
  </w:style>
  <w:style w:type="character" w:customStyle="1" w:styleId="bold">
    <w:name w:val="bold"/>
    <w:basedOn w:val="a0"/>
    <w:rsid w:val="001032B2"/>
  </w:style>
  <w:style w:type="character" w:customStyle="1" w:styleId="40">
    <w:name w:val="Заголовок 4 Знак"/>
    <w:basedOn w:val="a0"/>
    <w:link w:val="4"/>
    <w:uiPriority w:val="9"/>
    <w:rsid w:val="001032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 Spacing"/>
    <w:uiPriority w:val="1"/>
    <w:qFormat/>
    <w:rsid w:val="000D6D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1D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2435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B469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D52B-7355-4475-9575-52CC0DDD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ина Светлана Евгеньевна</dc:creator>
  <cp:lastModifiedBy>Падерин Владислав Александрович</cp:lastModifiedBy>
  <cp:revision>3</cp:revision>
  <cp:lastPrinted>2022-09-20T11:59:00Z</cp:lastPrinted>
  <dcterms:created xsi:type="dcterms:W3CDTF">2022-09-20T13:01:00Z</dcterms:created>
  <dcterms:modified xsi:type="dcterms:W3CDTF">2022-09-20T13:13:00Z</dcterms:modified>
</cp:coreProperties>
</file>